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331F9" w14:textId="77777777" w:rsidR="00832D5C" w:rsidRDefault="00832D5C">
      <w:pPr>
        <w:suppressAutoHyphens/>
      </w:pPr>
    </w:p>
    <w:p w14:paraId="79A9A1C3" w14:textId="77777777" w:rsidR="00832D5C" w:rsidRDefault="00832D5C">
      <w:pPr>
        <w:tabs>
          <w:tab w:val="center" w:pos="4986"/>
          <w:tab w:val="right" w:pos="9972"/>
        </w:tabs>
        <w:suppressAutoHyphens/>
      </w:pPr>
    </w:p>
    <w:p w14:paraId="15F45512" w14:textId="77777777" w:rsidR="001E2F1F" w:rsidRPr="001E2F1F" w:rsidRDefault="001E2F1F" w:rsidP="001E2F1F">
      <w:pPr>
        <w:suppressAutoHyphens/>
        <w:ind w:left="5529"/>
        <w:rPr>
          <w:sz w:val="22"/>
          <w:szCs w:val="22"/>
        </w:rPr>
      </w:pPr>
      <w:r w:rsidRPr="001E2F1F">
        <w:rPr>
          <w:sz w:val="22"/>
          <w:szCs w:val="22"/>
        </w:rPr>
        <w:t xml:space="preserve">Aplinkosaugos švietimo projektų </w:t>
      </w:r>
    </w:p>
    <w:p w14:paraId="597058FF" w14:textId="77777777" w:rsidR="001E2F1F" w:rsidRPr="001E2F1F" w:rsidRDefault="001E2F1F" w:rsidP="001E2F1F">
      <w:pPr>
        <w:suppressAutoHyphens/>
        <w:ind w:left="5529"/>
        <w:rPr>
          <w:sz w:val="22"/>
          <w:szCs w:val="22"/>
        </w:rPr>
      </w:pPr>
      <w:r w:rsidRPr="001E2F1F">
        <w:rPr>
          <w:sz w:val="22"/>
          <w:szCs w:val="22"/>
        </w:rPr>
        <w:t>rengimo, finansavimo ir kontrolės taisyklių</w:t>
      </w:r>
    </w:p>
    <w:p w14:paraId="2EE459A5" w14:textId="03155022" w:rsidR="00832D5C" w:rsidRDefault="006F5339">
      <w:pPr>
        <w:suppressAutoHyphens/>
        <w:ind w:left="5529"/>
        <w:rPr>
          <w:sz w:val="18"/>
          <w:szCs w:val="18"/>
        </w:rPr>
      </w:pPr>
      <w:r>
        <w:rPr>
          <w:sz w:val="22"/>
          <w:szCs w:val="22"/>
        </w:rPr>
        <w:t xml:space="preserve">2 </w:t>
      </w:r>
      <w:r w:rsidR="001E2F1F">
        <w:rPr>
          <w:sz w:val="22"/>
          <w:szCs w:val="22"/>
        </w:rPr>
        <w:t>priedas</w:t>
      </w:r>
    </w:p>
    <w:p w14:paraId="2EE459BB" w14:textId="1DA8E9A6" w:rsidR="00832D5C" w:rsidRDefault="00832D5C">
      <w:pPr>
        <w:suppressAutoHyphens/>
        <w:ind w:firstLine="124"/>
        <w:rPr>
          <w:rFonts w:eastAsia="Calibri"/>
          <w:b/>
        </w:rPr>
      </w:pPr>
    </w:p>
    <w:p w14:paraId="33741F23" w14:textId="70AB7237" w:rsidR="00832D5C" w:rsidRDefault="001E2F1F">
      <w:pPr>
        <w:suppressAutoHyphens/>
        <w:jc w:val="center"/>
      </w:pPr>
      <w:r>
        <w:rPr>
          <w:rFonts w:eastAsia="Calibri"/>
          <w:b/>
        </w:rPr>
        <w:t>(Pavyzdinė projekto anotacijos forma)</w:t>
      </w:r>
    </w:p>
    <w:p w14:paraId="08DB46F4" w14:textId="77777777" w:rsidR="00832D5C" w:rsidRDefault="00832D5C">
      <w:pPr>
        <w:suppressAutoHyphens/>
        <w:jc w:val="center"/>
        <w:rPr>
          <w:sz w:val="16"/>
          <w:szCs w:val="16"/>
        </w:rPr>
      </w:pPr>
    </w:p>
    <w:p w14:paraId="363A9EB4" w14:textId="77777777" w:rsidR="00832D5C" w:rsidRDefault="00832D5C">
      <w:pPr>
        <w:suppressAutoHyphens/>
        <w:rPr>
          <w:sz w:val="18"/>
          <w:szCs w:val="18"/>
        </w:rPr>
      </w:pPr>
    </w:p>
    <w:p w14:paraId="1A808CAA" w14:textId="77777777" w:rsidR="00832D5C" w:rsidRDefault="00832D5C">
      <w:pPr>
        <w:suppressAutoHyphens/>
        <w:jc w:val="center"/>
        <w:rPr>
          <w:rFonts w:eastAsia="Calibri"/>
          <w:i/>
        </w:rPr>
      </w:pPr>
    </w:p>
    <w:p w14:paraId="50B7BFC2" w14:textId="77777777" w:rsidR="00832D5C" w:rsidRDefault="00832D5C">
      <w:pPr>
        <w:suppressAutoHyphens/>
        <w:jc w:val="center"/>
        <w:rPr>
          <w:rFonts w:eastAsia="Calibri"/>
          <w:i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32D5C" w14:paraId="38DF3105" w14:textId="77777777">
        <w:trPr>
          <w:trHeight w:val="373"/>
        </w:trPr>
        <w:tc>
          <w:tcPr>
            <w:tcW w:w="9628" w:type="dxa"/>
            <w:tcBorders>
              <w:bottom w:val="single" w:sz="4" w:space="0" w:color="auto"/>
            </w:tcBorders>
          </w:tcPr>
          <w:p w14:paraId="00222482" w14:textId="5B29AD76" w:rsidR="00832D5C" w:rsidRDefault="001E2F1F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jektą aplinkosauginio švietimo projektų finansavimo konkursui teikiančio juridinio asmens pavadinimas</w:t>
            </w:r>
          </w:p>
        </w:tc>
      </w:tr>
      <w:tr w:rsidR="00832D5C" w14:paraId="70C14064" w14:textId="77777777">
        <w:trPr>
          <w:trHeight w:val="412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5686395" w14:textId="414A0B52" w:rsidR="00832D5C" w:rsidRDefault="001E2F1F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jekto „______________“ anotacija*</w:t>
            </w:r>
          </w:p>
        </w:tc>
      </w:tr>
      <w:tr w:rsidR="00832D5C" w14:paraId="0B790F94" w14:textId="77777777">
        <w:trPr>
          <w:trHeight w:val="418"/>
        </w:trPr>
        <w:tc>
          <w:tcPr>
            <w:tcW w:w="9628" w:type="dxa"/>
            <w:tcBorders>
              <w:top w:val="single" w:sz="4" w:space="0" w:color="auto"/>
            </w:tcBorders>
          </w:tcPr>
          <w:p w14:paraId="40D0206F" w14:textId="77777777" w:rsidR="00832D5C" w:rsidRDefault="00832D5C">
            <w:pPr>
              <w:suppressAutoHyphens/>
              <w:jc w:val="center"/>
              <w:rPr>
                <w:rFonts w:eastAsia="Calibri"/>
                <w:iCs/>
              </w:rPr>
            </w:pPr>
          </w:p>
        </w:tc>
      </w:tr>
    </w:tbl>
    <w:p w14:paraId="041314E9" w14:textId="77777777" w:rsidR="00832D5C" w:rsidRDefault="001E2F1F">
      <w:pPr>
        <w:suppressAutoHyphens/>
        <w:jc w:val="center"/>
        <w:rPr>
          <w:rFonts w:eastAsia="Calibri"/>
          <w:i/>
        </w:rPr>
      </w:pPr>
      <w:r>
        <w:rPr>
          <w:rFonts w:eastAsia="Calibri"/>
          <w:i/>
        </w:rPr>
        <w:t>(data)</w:t>
      </w:r>
    </w:p>
    <w:p w14:paraId="3E302ABE" w14:textId="77777777" w:rsidR="00832D5C" w:rsidRDefault="00832D5C">
      <w:pPr>
        <w:suppressAutoHyphens/>
        <w:jc w:val="center"/>
        <w:rPr>
          <w:rFonts w:eastAsia="Calibri"/>
          <w:i/>
        </w:rPr>
      </w:pPr>
    </w:p>
    <w:p w14:paraId="0738D528" w14:textId="77777777" w:rsidR="00832D5C" w:rsidRDefault="00832D5C">
      <w:pPr>
        <w:suppressAutoHyphens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832D5C" w14:paraId="13E736C2" w14:textId="77777777">
        <w:tc>
          <w:tcPr>
            <w:tcW w:w="3539" w:type="dxa"/>
          </w:tcPr>
          <w:p w14:paraId="71D556A4" w14:textId="04987A98" w:rsidR="00832D5C" w:rsidRDefault="001E2F1F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o tikslas ir uždaviniai</w:t>
            </w:r>
          </w:p>
        </w:tc>
        <w:tc>
          <w:tcPr>
            <w:tcW w:w="6089" w:type="dxa"/>
          </w:tcPr>
          <w:p w14:paraId="2069BF93" w14:textId="77777777" w:rsidR="00832D5C" w:rsidRDefault="00832D5C">
            <w:pPr>
              <w:suppressAutoHyphens/>
              <w:jc w:val="both"/>
              <w:rPr>
                <w:lang w:eastAsia="lt-LT"/>
              </w:rPr>
            </w:pPr>
          </w:p>
        </w:tc>
      </w:tr>
      <w:tr w:rsidR="00832D5C" w14:paraId="3C739C50" w14:textId="77777777">
        <w:tc>
          <w:tcPr>
            <w:tcW w:w="3539" w:type="dxa"/>
          </w:tcPr>
          <w:p w14:paraId="282C677A" w14:textId="181B9DEF" w:rsidR="00832D5C" w:rsidRDefault="001E2F1F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u sprendžiama problema</w:t>
            </w:r>
          </w:p>
        </w:tc>
        <w:tc>
          <w:tcPr>
            <w:tcW w:w="6089" w:type="dxa"/>
          </w:tcPr>
          <w:p w14:paraId="4A8A733C" w14:textId="77777777" w:rsidR="00832D5C" w:rsidRDefault="00832D5C">
            <w:pPr>
              <w:suppressAutoHyphens/>
              <w:jc w:val="both"/>
              <w:rPr>
                <w:lang w:eastAsia="lt-LT"/>
              </w:rPr>
            </w:pPr>
          </w:p>
        </w:tc>
      </w:tr>
      <w:tr w:rsidR="00832D5C" w14:paraId="42DFD8EF" w14:textId="77777777">
        <w:tc>
          <w:tcPr>
            <w:tcW w:w="3539" w:type="dxa"/>
          </w:tcPr>
          <w:p w14:paraId="4140E4D0" w14:textId="57C8C669" w:rsidR="00832D5C" w:rsidRDefault="001E2F1F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o tikslui pasiekti būtinos įgyvendinti veiklos</w:t>
            </w:r>
          </w:p>
        </w:tc>
        <w:tc>
          <w:tcPr>
            <w:tcW w:w="6089" w:type="dxa"/>
          </w:tcPr>
          <w:p w14:paraId="7196D7C0" w14:textId="77777777" w:rsidR="00832D5C" w:rsidRDefault="00832D5C">
            <w:pPr>
              <w:suppressAutoHyphens/>
              <w:jc w:val="both"/>
              <w:rPr>
                <w:lang w:eastAsia="lt-LT"/>
              </w:rPr>
            </w:pPr>
          </w:p>
        </w:tc>
      </w:tr>
      <w:tr w:rsidR="00832D5C" w14:paraId="1E3A4157" w14:textId="77777777">
        <w:tc>
          <w:tcPr>
            <w:tcW w:w="3539" w:type="dxa"/>
          </w:tcPr>
          <w:p w14:paraId="287EAB28" w14:textId="1322F701" w:rsidR="00832D5C" w:rsidRDefault="001E2F1F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Laukiami (planuojami) projekto rezultatai</w:t>
            </w:r>
          </w:p>
        </w:tc>
        <w:tc>
          <w:tcPr>
            <w:tcW w:w="6089" w:type="dxa"/>
          </w:tcPr>
          <w:p w14:paraId="1E78E01B" w14:textId="77777777" w:rsidR="00832D5C" w:rsidRDefault="00832D5C">
            <w:pPr>
              <w:suppressAutoHyphens/>
              <w:jc w:val="both"/>
              <w:rPr>
                <w:lang w:eastAsia="lt-LT"/>
              </w:rPr>
            </w:pPr>
          </w:p>
        </w:tc>
      </w:tr>
    </w:tbl>
    <w:p w14:paraId="5D9F3B20" w14:textId="77777777" w:rsidR="00832D5C" w:rsidRDefault="00832D5C">
      <w:pPr>
        <w:suppressAutoHyphens/>
        <w:jc w:val="both"/>
        <w:rPr>
          <w:lang w:eastAsia="lt-LT"/>
        </w:rPr>
      </w:pPr>
    </w:p>
    <w:p w14:paraId="3079327C" w14:textId="57A4856B" w:rsidR="00832D5C" w:rsidRDefault="001E2F1F">
      <w:pPr>
        <w:suppressAutoHyphens/>
        <w:jc w:val="both"/>
        <w:rPr>
          <w:lang w:eastAsia="lt-LT"/>
        </w:rPr>
      </w:pPr>
      <w:r>
        <w:rPr>
          <w:lang w:eastAsia="lt-LT"/>
        </w:rPr>
        <w:t xml:space="preserve">*Projektui pristatyti skiriama nuo 600 iki 1000 spaudos ženklų su tarpais. </w:t>
      </w:r>
    </w:p>
    <w:p w14:paraId="756220C2" w14:textId="77777777" w:rsidR="00832D5C" w:rsidRDefault="00832D5C">
      <w:pPr>
        <w:suppressAutoHyphens/>
        <w:ind w:firstLine="709"/>
        <w:jc w:val="both"/>
        <w:rPr>
          <w:lang w:eastAsia="lt-LT"/>
        </w:rPr>
      </w:pPr>
    </w:p>
    <w:p w14:paraId="522ECEDA" w14:textId="77777777" w:rsidR="00832D5C" w:rsidRDefault="00832D5C">
      <w:pPr>
        <w:suppressAutoHyphens/>
        <w:ind w:firstLine="709"/>
        <w:jc w:val="both"/>
        <w:rPr>
          <w:lang w:eastAsia="lt-LT"/>
        </w:rPr>
      </w:pPr>
    </w:p>
    <w:p w14:paraId="049569A6" w14:textId="77777777" w:rsidR="00832D5C" w:rsidRDefault="00832D5C">
      <w:pPr>
        <w:suppressAutoHyphens/>
        <w:ind w:firstLine="709"/>
        <w:jc w:val="both"/>
        <w:rPr>
          <w:lang w:eastAsia="lt-LT"/>
        </w:rPr>
      </w:pPr>
    </w:p>
    <w:p w14:paraId="4D128453" w14:textId="08EDA701" w:rsidR="00832D5C" w:rsidRDefault="001E2F1F" w:rsidP="001E2F1F">
      <w:pPr>
        <w:suppressAutoHyphens/>
        <w:jc w:val="center"/>
        <w:rPr>
          <w:lang w:eastAsia="lt-LT"/>
        </w:rPr>
      </w:pPr>
      <w:r>
        <w:rPr>
          <w:lang w:eastAsia="lt-LT"/>
        </w:rPr>
        <w:t>____________________________</w:t>
      </w:r>
    </w:p>
    <w:p w14:paraId="5F9D864A" w14:textId="77777777" w:rsidR="00832D5C" w:rsidRDefault="00832D5C">
      <w:pPr>
        <w:suppressAutoHyphens/>
        <w:ind w:firstLine="709"/>
        <w:jc w:val="both"/>
        <w:rPr>
          <w:lang w:eastAsia="lt-LT"/>
        </w:rPr>
      </w:pPr>
    </w:p>
    <w:p w14:paraId="59C928DC" w14:textId="77777777" w:rsidR="00832D5C" w:rsidRDefault="00832D5C">
      <w:pPr>
        <w:suppressAutoHyphens/>
        <w:ind w:firstLine="709"/>
        <w:jc w:val="both"/>
        <w:rPr>
          <w:lang w:eastAsia="lt-LT"/>
        </w:rPr>
      </w:pPr>
    </w:p>
    <w:p w14:paraId="233049C9" w14:textId="77777777" w:rsidR="00832D5C" w:rsidRDefault="00832D5C">
      <w:pPr>
        <w:suppressAutoHyphens/>
        <w:ind w:firstLine="709"/>
        <w:jc w:val="both"/>
        <w:rPr>
          <w:lang w:eastAsia="lt-LT"/>
        </w:rPr>
      </w:pPr>
    </w:p>
    <w:p w14:paraId="1811F67A" w14:textId="77777777" w:rsidR="00832D5C" w:rsidRDefault="00832D5C">
      <w:pPr>
        <w:suppressAutoHyphens/>
        <w:ind w:firstLine="709"/>
        <w:jc w:val="both"/>
        <w:rPr>
          <w:lang w:eastAsia="lt-LT"/>
        </w:rPr>
      </w:pPr>
    </w:p>
    <w:sectPr w:rsidR="00832D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0" w:right="567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2F874" w14:textId="77777777" w:rsidR="00A40DA2" w:rsidRDefault="00A40DA2">
      <w:pPr>
        <w:suppressAutoHyphens/>
      </w:pPr>
      <w:r>
        <w:separator/>
      </w:r>
    </w:p>
  </w:endnote>
  <w:endnote w:type="continuationSeparator" w:id="0">
    <w:p w14:paraId="7DC99B06" w14:textId="77777777" w:rsidR="00A40DA2" w:rsidRDefault="00A40DA2">
      <w:pPr>
        <w:suppressAutoHyphens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4A91" w14:textId="77777777" w:rsidR="00832D5C" w:rsidRDefault="00832D5C">
    <w:pPr>
      <w:suppressAutoHyphen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59BE" w14:textId="77777777" w:rsidR="00832D5C" w:rsidRDefault="00832D5C">
    <w:pPr>
      <w:tabs>
        <w:tab w:val="center" w:pos="4819"/>
        <w:tab w:val="right" w:pos="9638"/>
      </w:tabs>
      <w:suppressAutoHyphen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59C0" w14:textId="77777777" w:rsidR="00832D5C" w:rsidRDefault="00832D5C">
    <w:pPr>
      <w:tabs>
        <w:tab w:val="center" w:pos="4819"/>
        <w:tab w:val="right" w:pos="9638"/>
      </w:tabs>
      <w:suppressAutoHyphen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0FF6F" w14:textId="77777777" w:rsidR="00A40DA2" w:rsidRDefault="00A40DA2">
      <w:pPr>
        <w:suppressAutoHyphens/>
      </w:pPr>
      <w:r>
        <w:separator/>
      </w:r>
    </w:p>
  </w:footnote>
  <w:footnote w:type="continuationSeparator" w:id="0">
    <w:p w14:paraId="03BDD512" w14:textId="77777777" w:rsidR="00A40DA2" w:rsidRDefault="00A40DA2">
      <w:pPr>
        <w:suppressAutoHyphens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953A4" w14:textId="77777777" w:rsidR="00832D5C" w:rsidRDefault="00832D5C">
    <w:pPr>
      <w:suppressAutoHyphens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59BC" w14:textId="77777777" w:rsidR="00832D5C" w:rsidRDefault="001E2F1F">
    <w:pPr>
      <w:tabs>
        <w:tab w:val="center" w:pos="4680"/>
        <w:tab w:val="right" w:pos="9360"/>
      </w:tabs>
      <w:suppressAutoHyphens/>
      <w:jc w:val="center"/>
      <w:rPr>
        <w:szCs w:val="24"/>
        <w:lang w:eastAsia="lt-LT"/>
      </w:rPr>
    </w:pP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2EE459BD" w14:textId="77777777" w:rsidR="00832D5C" w:rsidRDefault="00832D5C">
    <w:pPr>
      <w:tabs>
        <w:tab w:val="center" w:pos="4680"/>
        <w:tab w:val="right" w:pos="9360"/>
      </w:tabs>
      <w:suppressAutoHyphens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59BF" w14:textId="77777777" w:rsidR="00832D5C" w:rsidRDefault="00832D5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69"/>
    <w:rsid w:val="000F18FC"/>
    <w:rsid w:val="001E2F1F"/>
    <w:rsid w:val="002137A6"/>
    <w:rsid w:val="002202CF"/>
    <w:rsid w:val="0024399F"/>
    <w:rsid w:val="0032276F"/>
    <w:rsid w:val="00366206"/>
    <w:rsid w:val="004E3269"/>
    <w:rsid w:val="00565D6C"/>
    <w:rsid w:val="005C6D3A"/>
    <w:rsid w:val="00630E06"/>
    <w:rsid w:val="006A6445"/>
    <w:rsid w:val="006F5339"/>
    <w:rsid w:val="006F6CA2"/>
    <w:rsid w:val="00832D5C"/>
    <w:rsid w:val="00A40DA2"/>
    <w:rsid w:val="00C27AC2"/>
    <w:rsid w:val="00C56253"/>
    <w:rsid w:val="00C91988"/>
    <w:rsid w:val="00E0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599F"/>
  <w15:docId w15:val="{FDF5AC85-D1C8-461A-9EE0-C8CFAF32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9E9D-1FD9-4861-957A-CB1B1EB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iana Brazdžiunienė</cp:lastModifiedBy>
  <cp:revision>2</cp:revision>
  <cp:lastPrinted>2019-04-25T14:40:00Z</cp:lastPrinted>
  <dcterms:created xsi:type="dcterms:W3CDTF">2024-10-28T09:04:00Z</dcterms:created>
  <dcterms:modified xsi:type="dcterms:W3CDTF">2024-10-28T09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c. apsaugos ir darbo min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1336699997</vt:i4>
  </property>
  <property fmtid="{D5CDD505-2E9C-101B-9397-08002B2CF9AE}" pid="10" name="_AuthorEmail">
    <vt:lpwstr>Marius.Mulma@socmin.lt</vt:lpwstr>
  </property>
  <property fmtid="{D5CDD505-2E9C-101B-9397-08002B2CF9AE}" pid="11" name="_AuthorEmailDisplayName">
    <vt:lpwstr>Marius Mulma</vt:lpwstr>
  </property>
  <property fmtid="{D5CDD505-2E9C-101B-9397-08002B2CF9AE}" pid="12" name="_EmailSubject">
    <vt:lpwstr>Avilys: Vizuoti dokumento projektą</vt:lpwstr>
  </property>
  <property fmtid="{D5CDD505-2E9C-101B-9397-08002B2CF9AE}" pid="13" name="_NewReviewCycle">
    <vt:lpwstr/>
  </property>
  <property fmtid="{D5CDD505-2E9C-101B-9397-08002B2CF9AE}" pid="14" name="_PreviousAdHocReviewCycleID">
    <vt:i4>1312009745</vt:i4>
  </property>
  <property fmtid="{D5CDD505-2E9C-101B-9397-08002B2CF9AE}" pid="15" name="_ReviewingToolsShownOnce">
    <vt:lpwstr/>
  </property>
</Properties>
</file>